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Հավելված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Շիրակի մարզի Ախուրյան համայնքի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ավագանու 202</w:t>
      </w:r>
      <w:r w:rsidR="00B62E26" w:rsidRPr="00B62E26">
        <w:rPr>
          <w:rFonts w:ascii="GHEA Grapalat" w:hAnsi="GHEA Grapalat"/>
          <w:sz w:val="22"/>
          <w:szCs w:val="22"/>
          <w:lang w:val="hy-AM"/>
        </w:rPr>
        <w:t>4</w:t>
      </w:r>
      <w:r w:rsidRPr="00FB55A7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7C4949" w:rsidRPr="007C4949">
        <w:rPr>
          <w:rFonts w:ascii="GHEA Grapalat" w:hAnsi="GHEA Grapalat"/>
          <w:sz w:val="22"/>
          <w:szCs w:val="22"/>
          <w:lang w:val="hy-AM"/>
        </w:rPr>
        <w:t>ապրիլ</w:t>
      </w:r>
      <w:r w:rsidRPr="00FB55A7">
        <w:rPr>
          <w:rFonts w:ascii="GHEA Grapalat" w:hAnsi="GHEA Grapalat"/>
          <w:sz w:val="22"/>
          <w:szCs w:val="22"/>
          <w:lang w:val="hy-AM"/>
        </w:rPr>
        <w:t xml:space="preserve">ի </w:t>
      </w:r>
      <w:r w:rsidR="00D85808" w:rsidRPr="00D85808">
        <w:rPr>
          <w:rFonts w:ascii="GHEA Grapalat" w:hAnsi="GHEA Grapalat"/>
          <w:sz w:val="22"/>
          <w:szCs w:val="22"/>
          <w:lang w:val="hy-AM"/>
        </w:rPr>
        <w:t>1</w:t>
      </w:r>
      <w:r w:rsidR="007C4949" w:rsidRPr="007C4949">
        <w:rPr>
          <w:rFonts w:ascii="GHEA Grapalat" w:hAnsi="GHEA Grapalat"/>
          <w:sz w:val="22"/>
          <w:szCs w:val="22"/>
          <w:lang w:val="hy-AM"/>
        </w:rPr>
        <w:t>5</w:t>
      </w:r>
      <w:r w:rsidRPr="00FB55A7">
        <w:rPr>
          <w:rFonts w:ascii="GHEA Grapalat" w:hAnsi="GHEA Grapalat"/>
          <w:sz w:val="22"/>
          <w:szCs w:val="22"/>
          <w:lang w:val="hy-AM"/>
        </w:rPr>
        <w:t>-ի  ___ որոշման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3F21FA" w:rsidRPr="0055297F" w:rsidRDefault="004438AB" w:rsidP="003F21FA">
      <w:pPr>
        <w:spacing w:after="200"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4438AB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ԱԽՈՒՐՅԱՆ ՀԱՄԱՅՆՔԻ ՍԵՓԱԿԱՆՈՒԹՅՈՒՆ ՀԱՄԱՐՎՈՂ ԱՃՈՒՐԴ ՎԱՃԱՌՔԻ ՄԻՋՈՑՈՎ ՕՏԱՐՎՈՂ ՀՈՂԱՄԱՍԵՐԻ ՑԱՆԿՆ ԸՍՏ ԼՈՏԵՐԻ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47"/>
        <w:gridCol w:w="1843"/>
        <w:gridCol w:w="1843"/>
        <w:gridCol w:w="2126"/>
        <w:gridCol w:w="1276"/>
        <w:gridCol w:w="2227"/>
        <w:gridCol w:w="1521"/>
        <w:gridCol w:w="1483"/>
      </w:tblGrid>
      <w:tr w:rsidR="00FB55A7" w:rsidRPr="00FB55A7" w:rsidTr="005B0DB7">
        <w:trPr>
          <w:trHeight w:val="397"/>
        </w:trPr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3F21FA" w:rsidRPr="00FD1A0E" w:rsidRDefault="003F21FA" w:rsidP="00E92DE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Լոտի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ամարը</w:t>
            </w:r>
            <w:proofErr w:type="spellEnd"/>
          </w:p>
        </w:tc>
        <w:tc>
          <w:tcPr>
            <w:tcW w:w="9935" w:type="dxa"/>
            <w:gridSpan w:val="5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ողամասի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Օգտագործմա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րանցված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սահմանափակումները</w:t>
            </w:r>
            <w:proofErr w:type="spellEnd"/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F21FA" w:rsidRPr="00FD1A0E" w:rsidRDefault="003F21FA" w:rsidP="003F21FA">
            <w:pPr>
              <w:ind w:lef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Մեկնարկ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ինը</w:t>
            </w:r>
            <w:proofErr w:type="spellEnd"/>
          </w:p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դրամ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55A7" w:rsidRPr="00FB55A7" w:rsidTr="005B0DB7">
        <w:trPr>
          <w:trHeight w:val="794"/>
        </w:trPr>
        <w:tc>
          <w:tcPr>
            <w:tcW w:w="663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տնվելու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Կադաստր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պատակ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ործառնակա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շանակությունը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Մակերեսը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D1A0E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եկտար</w:t>
            </w:r>
            <w:proofErr w:type="spellEnd"/>
            <w:r w:rsidRPr="00FD1A0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C4949" w:rsidRPr="00FB55A7" w:rsidTr="005B0DB7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7C4949" w:rsidRPr="00FD1A0E" w:rsidRDefault="007C4949" w:rsidP="00386EB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C4949" w:rsidRPr="00560FF7" w:rsidRDefault="007C4949" w:rsidP="00560F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60FF7">
              <w:rPr>
                <w:rFonts w:ascii="GHEA Grapalat" w:hAnsi="GHEA Grapalat"/>
                <w:sz w:val="22"/>
                <w:szCs w:val="22"/>
                <w:lang w:val="hy-AM"/>
              </w:rPr>
              <w:t>Ոսկեհասկ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560FF7">
              <w:rPr>
                <w:rFonts w:ascii="GHEA Grapalat" w:hAnsi="GHEA Grapalat"/>
                <w:sz w:val="22"/>
                <w:szCs w:val="22"/>
                <w:lang w:val="hy-AM"/>
              </w:rPr>
              <w:t xml:space="preserve">17-րդ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ղոց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560FF7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C4949" w:rsidRPr="00560FF7" w:rsidRDefault="007C4949" w:rsidP="00560F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 w:rsidR="00560FF7">
              <w:rPr>
                <w:rFonts w:ascii="GHEA Grapalat" w:hAnsi="GHEA Grapalat"/>
                <w:sz w:val="22"/>
                <w:szCs w:val="22"/>
                <w:lang w:val="hy-AM"/>
              </w:rPr>
              <w:t>092-0104-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949" w:rsidRPr="00FD1A0E" w:rsidRDefault="007C4949" w:rsidP="00386EB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C4949" w:rsidRPr="00FD1A0E" w:rsidRDefault="007C4949" w:rsidP="00BA48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C4949" w:rsidRPr="00560FF7" w:rsidRDefault="007C4949" w:rsidP="00560F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835CD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="00560FF7" w:rsidRPr="00D835CD">
              <w:rPr>
                <w:rFonts w:ascii="GHEA Grapalat" w:hAnsi="GHEA Grapalat"/>
                <w:sz w:val="22"/>
                <w:szCs w:val="22"/>
                <w:lang w:val="hy-AM" w:eastAsia="en-US"/>
              </w:rPr>
              <w:t>1</w:t>
            </w:r>
            <w:r w:rsidR="003E67DA" w:rsidRPr="00D835CD">
              <w:rPr>
                <w:rFonts w:ascii="GHEA Grapalat" w:hAnsi="GHEA Grapalat"/>
                <w:sz w:val="22"/>
                <w:szCs w:val="22"/>
                <w:lang w:val="hy-AM" w:eastAsia="en-US"/>
              </w:rPr>
              <w:t>36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C4949" w:rsidRPr="003E67DA" w:rsidRDefault="007C4949" w:rsidP="00BA487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E67DA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C4949" w:rsidRPr="00FD1A0E" w:rsidRDefault="007C4949" w:rsidP="00BA48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7C4949" w:rsidRPr="00560FF7" w:rsidRDefault="00560FF7" w:rsidP="0055673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40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23</w:t>
            </w:r>
          </w:p>
        </w:tc>
      </w:tr>
      <w:tr w:rsidR="00E04E0F" w:rsidRPr="00FB55A7" w:rsidTr="005B0DB7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Կամո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E04E0F" w:rsidRPr="00D9278A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փ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ղոց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2/3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3E67DA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51-0043-0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4E0F" w:rsidRPr="00E04E0F" w:rsidRDefault="00E04E0F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eastAsia="en-US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2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04E0F" w:rsidRPr="00E04E0F" w:rsidRDefault="00E04E0F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E04E0F" w:rsidRP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09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26</w:t>
            </w:r>
          </w:p>
        </w:tc>
      </w:tr>
      <w:tr w:rsidR="00E04E0F" w:rsidRPr="00FB55A7" w:rsidTr="005B0DB7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Ջրառատ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E04E0F" w:rsidRPr="00D9278A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-ին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փ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ղոց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/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97-0058-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F17B30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4E0F" w:rsidRPr="00CF1F78" w:rsidRDefault="00E04E0F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04E0F" w:rsidRPr="00F17B30" w:rsidRDefault="001356F7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E04E0F" w:rsidRP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68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921</w:t>
            </w:r>
          </w:p>
        </w:tc>
      </w:tr>
      <w:tr w:rsidR="00E04E0F" w:rsidRPr="00FB55A7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E04E0F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04E0F" w:rsidRPr="00D9278A" w:rsidRDefault="00E04E0F" w:rsidP="003310A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 w:rsidR="003310A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3310A3">
              <w:rPr>
                <w:rFonts w:ascii="GHEA Grapalat" w:hAnsi="GHEA Grapalat"/>
                <w:sz w:val="22"/>
                <w:szCs w:val="22"/>
                <w:lang w:val="hy-AM"/>
              </w:rPr>
              <w:t>Վահրամաբերդ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3310A3">
              <w:rPr>
                <w:rFonts w:ascii="GHEA Grapalat" w:hAnsi="GHEA Grapalat"/>
                <w:sz w:val="22"/>
                <w:szCs w:val="22"/>
                <w:lang w:val="hy-AM"/>
              </w:rPr>
              <w:t>2-րդ խճուղի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3310A3">
              <w:rPr>
                <w:rFonts w:ascii="GHEA Grapalat" w:hAnsi="GHEA Grapalat"/>
                <w:sz w:val="22"/>
                <w:szCs w:val="22"/>
                <w:lang w:val="en-US"/>
              </w:rPr>
              <w:t>3/5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3310A3" w:rsidRDefault="00E04E0F" w:rsidP="003310A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 w:rsidR="003310A3">
              <w:rPr>
                <w:rFonts w:ascii="GHEA Grapalat" w:hAnsi="GHEA Grapalat"/>
                <w:sz w:val="22"/>
                <w:szCs w:val="22"/>
                <w:lang w:val="hy-AM"/>
              </w:rPr>
              <w:t>108-0118-00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4E0F" w:rsidRPr="00FD1A0E" w:rsidRDefault="003310A3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4E0F" w:rsidRPr="003310A3" w:rsidRDefault="00E04E0F" w:rsidP="003310A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="003310A3">
              <w:rPr>
                <w:rFonts w:ascii="GHEA Grapalat" w:hAnsi="GHEA Grapalat"/>
                <w:sz w:val="22"/>
                <w:szCs w:val="22"/>
                <w:lang w:val="hy-AM" w:eastAsia="en-US"/>
              </w:rPr>
              <w:t>19175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04E0F" w:rsidRPr="003310A3" w:rsidRDefault="003310A3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310A3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E04E0F" w:rsidRPr="003310A3" w:rsidRDefault="003310A3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52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2</w:t>
            </w:r>
          </w:p>
        </w:tc>
      </w:tr>
      <w:tr w:rsidR="00E04E0F" w:rsidRPr="00FB55A7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04E0F" w:rsidRPr="00D9278A" w:rsidRDefault="00E04E0F" w:rsidP="002D067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2D067D">
              <w:rPr>
                <w:rFonts w:ascii="GHEA Grapalat" w:hAnsi="GHEA Grapalat"/>
                <w:sz w:val="22"/>
                <w:szCs w:val="22"/>
                <w:lang w:val="hy-AM"/>
              </w:rPr>
              <w:t>Վահրամաբերդ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="002D067D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յուրակն թաղամաս,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1-ին</w:t>
            </w:r>
            <w:r w:rsidRPr="007C494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ղոց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2D067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2D067D" w:rsidRDefault="00E04E0F" w:rsidP="002D067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 w:rsidR="002D067D">
              <w:rPr>
                <w:rFonts w:ascii="GHEA Grapalat" w:hAnsi="GHEA Grapalat"/>
                <w:sz w:val="22"/>
                <w:szCs w:val="22"/>
                <w:lang w:val="hy-AM"/>
              </w:rPr>
              <w:t>108-0118-00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4E0F" w:rsidRPr="002D067D" w:rsidRDefault="00E04E0F" w:rsidP="002D067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="002D067D">
              <w:rPr>
                <w:rFonts w:ascii="GHEA Grapalat" w:hAnsi="GHEA Grapalat"/>
                <w:sz w:val="22"/>
                <w:szCs w:val="22"/>
                <w:lang w:val="hy-AM" w:eastAsia="en-US"/>
              </w:rPr>
              <w:t>037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04E0F" w:rsidRPr="00EE25E6" w:rsidRDefault="00E04E0F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E25E6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04E0F" w:rsidRPr="00FD1A0E" w:rsidRDefault="00E04E0F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E04E0F" w:rsidRPr="002D067D" w:rsidRDefault="002D067D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68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88</w:t>
            </w:r>
          </w:p>
        </w:tc>
      </w:tr>
      <w:tr w:rsidR="000770A0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0770A0" w:rsidRDefault="000770A0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770A0" w:rsidRPr="00FD1A0E" w:rsidRDefault="000770A0" w:rsidP="00290EE8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ռափ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="00290EE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290EE8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290EE8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proofErr w:type="spellStart"/>
            <w:r w:rsidR="00290EE8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proofErr w:type="spellEnd"/>
            <w:r w:rsidRPr="007C494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ղոց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290EE8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124</w:t>
            </w:r>
            <w:r w:rsidR="005B0DB7">
              <w:rPr>
                <w:rFonts w:ascii="GHEA Grapalat" w:hAnsi="GHEA Grapalat"/>
                <w:sz w:val="22"/>
                <w:szCs w:val="22"/>
                <w:lang w:val="hy-AM"/>
              </w:rPr>
              <w:t>/1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770A0" w:rsidRPr="00290EE8" w:rsidRDefault="00290EE8" w:rsidP="002D067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16-0022-0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0A0" w:rsidRPr="00FD1A0E" w:rsidRDefault="00290EE8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770A0" w:rsidRPr="00FD1A0E" w:rsidRDefault="00290EE8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770A0" w:rsidRPr="00290EE8" w:rsidRDefault="00290EE8" w:rsidP="005B0DB7">
            <w:pPr>
              <w:spacing w:line="276" w:lineRule="auto"/>
              <w:ind w:right="-25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6060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770A0" w:rsidRPr="00290EE8" w:rsidRDefault="00290EE8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770A0" w:rsidRPr="00290EE8" w:rsidRDefault="00290EE8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0770A0" w:rsidRDefault="00290EE8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92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81</w:t>
            </w:r>
          </w:p>
        </w:tc>
      </w:tr>
      <w:tr w:rsidR="00290EE8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290EE8" w:rsidRPr="00FB1BB7" w:rsidRDefault="005B0DB7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90EE8" w:rsidRPr="00FB1BB7" w:rsidRDefault="005B0DB7" w:rsidP="005B0DB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ուն Շիրակի մարզ, Ախուրյան համայնք, գյուղ Կապս,    6-րդ փողոց,                     8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EE8" w:rsidRPr="00FB1BB7" w:rsidRDefault="00EE25E6" w:rsidP="002D067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08-052-0038-0013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290EE8" w:rsidRPr="00FB1BB7" w:rsidRDefault="00EE25E6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90EE8" w:rsidRPr="00FB1BB7" w:rsidRDefault="00870E91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90EE8" w:rsidRPr="00FB1BB7" w:rsidRDefault="005B0DB7" w:rsidP="005B0DB7">
            <w:pPr>
              <w:spacing w:line="276" w:lineRule="auto"/>
              <w:ind w:right="-25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Pr="00FB1BB7">
              <w:rPr>
                <w:rFonts w:ascii="GHEA Grapalat" w:hAnsi="GHEA Grapalat"/>
                <w:sz w:val="22"/>
                <w:szCs w:val="22"/>
                <w:lang w:val="hy-AM" w:eastAsia="en-US"/>
              </w:rPr>
              <w:t>11777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90EE8" w:rsidRPr="00FB1BB7" w:rsidRDefault="00870E91" w:rsidP="00E04E0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  <w:r w:rsidR="00E00C9B" w:rsidRPr="00FB1BB7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90EE8" w:rsidRPr="00FB1BB7" w:rsidRDefault="00EE25E6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B1BB7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290EE8" w:rsidRPr="00FB1BB7" w:rsidRDefault="005B0DB7" w:rsidP="00E04E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50104" w:rsidRPr="00FB1B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160</w:t>
            </w:r>
            <w:r w:rsidR="00950104" w:rsidRPr="00FB1B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B1BB7">
              <w:rPr>
                <w:rFonts w:ascii="GHEA Grapalat" w:hAnsi="GHEA Grapalat"/>
                <w:sz w:val="22"/>
                <w:szCs w:val="22"/>
                <w:lang w:val="hy-AM"/>
              </w:rPr>
              <w:t>029</w:t>
            </w:r>
          </w:p>
        </w:tc>
      </w:tr>
      <w:tr w:rsidR="00E00C9B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E00C9B" w:rsidRPr="00E00C9B" w:rsidRDefault="00E00C9B" w:rsidP="00E00C9B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00C9B" w:rsidRPr="005B0DB7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Բայանդուր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8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փողոց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19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C9B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23-0014-0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C9B" w:rsidRPr="00FD1A0E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C9B" w:rsidRPr="00FD1A0E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0C9B" w:rsidRPr="002D067D" w:rsidRDefault="00E00C9B" w:rsidP="00EE25E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="00EE25E6">
              <w:rPr>
                <w:rFonts w:ascii="GHEA Grapalat" w:hAnsi="GHEA Grapalat"/>
                <w:sz w:val="22"/>
                <w:szCs w:val="22"/>
                <w:lang w:val="hy-AM" w:eastAsia="en-US"/>
              </w:rPr>
              <w:t>0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E00C9B" w:rsidRPr="00E00C9B" w:rsidRDefault="00E00C9B" w:rsidP="00E00C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00C9B" w:rsidRPr="00FD1A0E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E00C9B" w:rsidRPr="002D067D" w:rsidRDefault="00E00C9B" w:rsidP="00E00C9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53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822</w:t>
            </w:r>
          </w:p>
        </w:tc>
      </w:tr>
      <w:tr w:rsidR="005517BB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5517BB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5517BB" w:rsidRPr="005B0DB7" w:rsidRDefault="005517BB" w:rsidP="00B457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 w:rsidR="00B4573D">
              <w:rPr>
                <w:rFonts w:ascii="GHEA Grapalat" w:hAnsi="GHEA Grapalat"/>
                <w:sz w:val="22"/>
                <w:szCs w:val="22"/>
                <w:lang w:val="hy-AM"/>
              </w:rPr>
              <w:t>Ոսկեհասկ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</w:t>
            </w:r>
            <w:r w:rsidR="00B4573D">
              <w:rPr>
                <w:rFonts w:ascii="GHEA Grapalat" w:hAnsi="GHEA Grapalat"/>
                <w:sz w:val="22"/>
                <w:szCs w:val="22"/>
                <w:lang w:val="hy-AM"/>
              </w:rPr>
              <w:t>17-րդ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ղոց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1</w:t>
            </w:r>
            <w:r w:rsidR="00B4573D">
              <w:rPr>
                <w:rFonts w:ascii="GHEA Grapalat" w:hAnsi="GHEA Grapalat"/>
                <w:sz w:val="22"/>
                <w:szCs w:val="22"/>
                <w:lang w:val="hy-AM"/>
              </w:rPr>
              <w:t>0/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7BB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92-0084-00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7BB" w:rsidRPr="00FD1A0E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517BB" w:rsidRPr="00FD1A0E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517BB" w:rsidRPr="002D067D" w:rsidRDefault="005517BB" w:rsidP="005517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2566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517BB" w:rsidRPr="00E00C9B" w:rsidRDefault="005517BB" w:rsidP="005517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517BB" w:rsidRPr="00FD1A0E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5517BB" w:rsidRPr="002D067D" w:rsidRDefault="005517BB" w:rsidP="005517B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45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497</w:t>
            </w:r>
          </w:p>
        </w:tc>
      </w:tr>
      <w:tr w:rsidR="006A6391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6A6391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A6391" w:rsidRPr="005B0DB7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Բասեն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6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փողոց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391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84-0023-00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A6391" w:rsidRPr="002D067D" w:rsidRDefault="006A6391" w:rsidP="006A639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1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A6391" w:rsidRPr="00E00C9B" w:rsidRDefault="006A6391" w:rsidP="006A639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6A6391" w:rsidRPr="002D067D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6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686</w:t>
            </w:r>
          </w:p>
        </w:tc>
      </w:tr>
      <w:tr w:rsidR="006A6391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6A6391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A6391" w:rsidRPr="005B0DB7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ացիկ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10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փողոց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23/2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391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5-0039-0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A6391" w:rsidRPr="002D067D" w:rsidRDefault="006A6391" w:rsidP="006A639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146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A6391" w:rsidRPr="00E00C9B" w:rsidRDefault="006A6391" w:rsidP="006A639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A6391" w:rsidRPr="00FD1A0E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6A6391" w:rsidRPr="002D067D" w:rsidRDefault="006A6391" w:rsidP="006A639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3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635</w:t>
            </w:r>
          </w:p>
        </w:tc>
      </w:tr>
      <w:tr w:rsidR="00F12B3D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F12B3D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2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12B3D" w:rsidRPr="005B0DB7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Ղարիբջանյան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Գյումրի-Արմավիր մայրուղի</w:t>
            </w:r>
            <w:r w:rsidR="00C23386">
              <w:rPr>
                <w:rFonts w:ascii="GHEA Grapalat" w:hAnsi="GHEA Grapalat"/>
                <w:sz w:val="22"/>
                <w:szCs w:val="22"/>
                <w:lang w:val="hy-AM"/>
              </w:rPr>
              <w:t xml:space="preserve"> 6-7 կմ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3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2B3D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6-0030-0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2B3D" w:rsidRPr="00FD1A0E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2B3D" w:rsidRPr="00FD1A0E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12B3D" w:rsidRPr="002D067D" w:rsidRDefault="00F12B3D" w:rsidP="00F12B3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143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12B3D" w:rsidRPr="00E00C9B" w:rsidRDefault="00F12B3D" w:rsidP="00F12B3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12B3D" w:rsidRPr="00FD1A0E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12B3D" w:rsidRPr="002D067D" w:rsidRDefault="00F12B3D" w:rsidP="00F12B3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42</w:t>
            </w:r>
            <w:r w:rsidR="00950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54</w:t>
            </w:r>
          </w:p>
        </w:tc>
      </w:tr>
      <w:tr w:rsidR="00C23386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C23386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23386" w:rsidRPr="005B0DB7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սկեհասկ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17-րդ փողոց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7/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386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92-0094-0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386" w:rsidRPr="00FD1A0E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23386" w:rsidRPr="00FD1A0E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23386" w:rsidRPr="002D067D" w:rsidRDefault="00C23386" w:rsidP="00C2338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 w:rsidR="00950104">
              <w:rPr>
                <w:rFonts w:ascii="GHEA Grapalat" w:hAnsi="GHEA Grapalat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C23386" w:rsidRPr="00E00C9B" w:rsidRDefault="00C23386" w:rsidP="00C2338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23386" w:rsidRPr="00FD1A0E" w:rsidRDefault="00C23386" w:rsidP="00C2338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C23386" w:rsidRDefault="00950104" w:rsidP="0095010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521 837</w:t>
            </w:r>
          </w:p>
          <w:p w:rsidR="00950104" w:rsidRPr="002D067D" w:rsidRDefault="00950104" w:rsidP="0095010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60E76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D60E76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D60E76" w:rsidRPr="005B0DB7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Ախուրյան համայնք, 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ովհունի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3-րդ փողոց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18/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E76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1-0029-0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E76" w:rsidRPr="00FD1A0E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60E76" w:rsidRPr="00FD1A0E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60E76" w:rsidRPr="002D067D" w:rsidRDefault="00D60E76" w:rsidP="00D60E7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5657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60E76" w:rsidRPr="00E00C9B" w:rsidRDefault="00D60E76" w:rsidP="00D60E7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60E76" w:rsidRPr="00FD1A0E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D60E76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24 044</w:t>
            </w:r>
          </w:p>
          <w:p w:rsidR="00D60E76" w:rsidRPr="002D067D" w:rsidRDefault="00D60E76" w:rsidP="00D60E7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C47E1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7C47E1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C47E1" w:rsidRPr="005B0DB7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Ախուրյան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Ջրաշինարարների փողոց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9/4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7E1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052-00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7E1" w:rsidRPr="00FD1A0E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C47E1" w:rsidRPr="00FD1A0E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C47E1" w:rsidRPr="002D067D" w:rsidRDefault="007C47E1" w:rsidP="007C47E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300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C47E1" w:rsidRPr="00E00C9B" w:rsidRDefault="007C47E1" w:rsidP="007C47E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C47E1" w:rsidRPr="00FD1A0E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7C47E1" w:rsidRDefault="003639A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72 451</w:t>
            </w:r>
          </w:p>
          <w:p w:rsidR="007C47E1" w:rsidRPr="002D067D" w:rsidRDefault="007C47E1" w:rsidP="007C47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D40E2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6D40E2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6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D40E2" w:rsidRPr="005B0DB7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Կրաշեն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Կրաշեն-Ջաջուռավան խճուղի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1/2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0E2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57-0244-0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0E2" w:rsidRPr="004F17CE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17CE">
              <w:rPr>
                <w:rFonts w:ascii="GHEA Grapalat" w:hAnsi="GHEA Grapalat"/>
                <w:sz w:val="22"/>
                <w:szCs w:val="22"/>
                <w:lang w:val="hy-AM"/>
              </w:rPr>
              <w:t>Արդյունաբերության, ընդերքօգտագործման և այլ արտադրական օբյեկտներ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0E2" w:rsidRPr="00FD1A0E" w:rsidRDefault="006D40E2" w:rsidP="006D40E2">
            <w:pPr>
              <w:ind w:left="-112" w:right="-106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յունաբերական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ներ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D40E2" w:rsidRPr="006D40E2" w:rsidRDefault="006D40E2" w:rsidP="006D40E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48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D40E2" w:rsidRPr="00556734" w:rsidRDefault="006D40E2" w:rsidP="006D40E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յունաբերական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ներ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6D40E2" w:rsidRPr="00FD1A0E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6D40E2" w:rsidRPr="00982367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27 906</w:t>
            </w:r>
          </w:p>
        </w:tc>
      </w:tr>
      <w:tr w:rsidR="006D40E2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6D40E2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D40E2" w:rsidRPr="005B0DB7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զատան,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55-րդ փողոց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20/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0E2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4-0501-0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0E2" w:rsidRPr="00FD1A0E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D40E2" w:rsidRPr="00FD1A0E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D40E2" w:rsidRPr="006D40E2" w:rsidRDefault="006D40E2" w:rsidP="006D40E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738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D40E2" w:rsidRPr="00E00C9B" w:rsidRDefault="006D40E2" w:rsidP="006D40E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D40E2" w:rsidRPr="00FD1A0E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6D40E2" w:rsidRPr="00982367" w:rsidRDefault="006D40E2" w:rsidP="006D40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639 857</w:t>
            </w:r>
          </w:p>
        </w:tc>
      </w:tr>
      <w:tr w:rsidR="00062F0D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062F0D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62F0D" w:rsidRPr="005B0DB7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զատան,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8-րդ փողոց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36/1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F0D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4-0020-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F0D" w:rsidRPr="00FD1A0E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62F0D" w:rsidRPr="00FD1A0E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62F0D" w:rsidRPr="006D40E2" w:rsidRDefault="00062F0D" w:rsidP="00366A0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="00366A01">
              <w:rPr>
                <w:rFonts w:ascii="GHEA Grapalat" w:hAnsi="GHEA Grapalat"/>
                <w:sz w:val="22"/>
                <w:szCs w:val="22"/>
                <w:lang w:val="hy-AM" w:eastAsia="en-US"/>
              </w:rPr>
              <w:t>4084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062F0D" w:rsidRPr="00E00C9B" w:rsidRDefault="00062F0D" w:rsidP="00062F0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0C9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62F0D" w:rsidRPr="00FD1A0E" w:rsidRDefault="00062F0D" w:rsidP="00062F0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062F0D" w:rsidRPr="00982367" w:rsidRDefault="00062F0D" w:rsidP="00366A0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366A01">
              <w:rPr>
                <w:rFonts w:ascii="GHEA Grapalat" w:hAnsi="GHEA Grapalat"/>
                <w:sz w:val="22"/>
                <w:szCs w:val="22"/>
                <w:lang w:val="hy-AM"/>
              </w:rPr>
              <w:t>008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66A01">
              <w:rPr>
                <w:rFonts w:ascii="GHEA Grapalat" w:hAnsi="GHEA Grapalat"/>
                <w:sz w:val="22"/>
                <w:szCs w:val="22"/>
                <w:lang w:val="hy-AM"/>
              </w:rPr>
              <w:t>956</w:t>
            </w:r>
          </w:p>
        </w:tc>
      </w:tr>
      <w:tr w:rsidR="001D7C7B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1D7C7B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D7C7B" w:rsidRPr="005B0DB7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խուրյան,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Գյումրու խճուղի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19/3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7B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627-00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D7C7B" w:rsidRPr="006D40E2" w:rsidRDefault="001D7C7B" w:rsidP="001D7C7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627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1D7C7B" w:rsidRPr="00E00C9B" w:rsidRDefault="001D7C7B" w:rsidP="001D7C7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1D7C7B" w:rsidRPr="00982367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50 000</w:t>
            </w:r>
          </w:p>
        </w:tc>
      </w:tr>
      <w:tr w:rsidR="001D7C7B" w:rsidRPr="00290EE8" w:rsidTr="005B0DB7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1D7C7B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0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D7C7B" w:rsidRPr="005B0DB7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խուրյան,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Գյումրու խճուղի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21/6</w:t>
            </w:r>
            <w:r w:rsidRPr="005B0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7B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627-00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D7C7B" w:rsidRPr="006D40E2" w:rsidRDefault="001D7C7B" w:rsidP="00A82B8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,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="00A82B8C">
              <w:rPr>
                <w:rFonts w:ascii="GHEA Grapalat" w:hAnsi="GHEA Grapalat"/>
                <w:sz w:val="22"/>
                <w:szCs w:val="22"/>
                <w:lang w:val="hy-AM" w:eastAsia="en-US"/>
              </w:rPr>
              <w:t>292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1D7C7B" w:rsidRPr="00E00C9B" w:rsidRDefault="001D7C7B" w:rsidP="001D7C7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4E0F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D7C7B" w:rsidRPr="00FD1A0E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1D7C7B" w:rsidRPr="00982367" w:rsidRDefault="001D7C7B" w:rsidP="001D7C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60 000</w:t>
            </w:r>
          </w:p>
        </w:tc>
      </w:tr>
    </w:tbl>
    <w:p w:rsidR="00816EA9" w:rsidRPr="00290EE8" w:rsidRDefault="00816EA9" w:rsidP="00BA4F39">
      <w:pPr>
        <w:rPr>
          <w:color w:val="FF0000"/>
          <w:lang w:val="hy-AM"/>
        </w:rPr>
      </w:pPr>
    </w:p>
    <w:sectPr w:rsidR="00816EA9" w:rsidRPr="00290EE8" w:rsidSect="00E167C7">
      <w:pgSz w:w="16838" w:h="11906" w:orient="landscape"/>
      <w:pgMar w:top="851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F8"/>
    <w:rsid w:val="0000487E"/>
    <w:rsid w:val="00023D2E"/>
    <w:rsid w:val="00041D4F"/>
    <w:rsid w:val="00046496"/>
    <w:rsid w:val="00053FEC"/>
    <w:rsid w:val="000570E6"/>
    <w:rsid w:val="00062F0D"/>
    <w:rsid w:val="00072BAB"/>
    <w:rsid w:val="000770A0"/>
    <w:rsid w:val="0009781E"/>
    <w:rsid w:val="000B5D0D"/>
    <w:rsid w:val="000C0A0D"/>
    <w:rsid w:val="000C468D"/>
    <w:rsid w:val="000C6EB9"/>
    <w:rsid w:val="000D4F68"/>
    <w:rsid w:val="000E6275"/>
    <w:rsid w:val="000F30F8"/>
    <w:rsid w:val="000F760B"/>
    <w:rsid w:val="001060C6"/>
    <w:rsid w:val="00120DC9"/>
    <w:rsid w:val="0013313F"/>
    <w:rsid w:val="001356F7"/>
    <w:rsid w:val="00174300"/>
    <w:rsid w:val="00187D7E"/>
    <w:rsid w:val="001A26E9"/>
    <w:rsid w:val="001A2777"/>
    <w:rsid w:val="001A4D84"/>
    <w:rsid w:val="001D1756"/>
    <w:rsid w:val="001D7C7B"/>
    <w:rsid w:val="001F3C77"/>
    <w:rsid w:val="001F66DC"/>
    <w:rsid w:val="00206E5C"/>
    <w:rsid w:val="00212740"/>
    <w:rsid w:val="002200E5"/>
    <w:rsid w:val="00236DE6"/>
    <w:rsid w:val="002442BF"/>
    <w:rsid w:val="00245075"/>
    <w:rsid w:val="0024665E"/>
    <w:rsid w:val="00247ECE"/>
    <w:rsid w:val="0025122C"/>
    <w:rsid w:val="0025700D"/>
    <w:rsid w:val="00260FA7"/>
    <w:rsid w:val="002729AE"/>
    <w:rsid w:val="00290EE8"/>
    <w:rsid w:val="002943E5"/>
    <w:rsid w:val="002A7FFA"/>
    <w:rsid w:val="002B4A79"/>
    <w:rsid w:val="002D067D"/>
    <w:rsid w:val="002D647A"/>
    <w:rsid w:val="002E5C77"/>
    <w:rsid w:val="002F6970"/>
    <w:rsid w:val="003059E7"/>
    <w:rsid w:val="003074A9"/>
    <w:rsid w:val="0030775A"/>
    <w:rsid w:val="0032238E"/>
    <w:rsid w:val="003226FD"/>
    <w:rsid w:val="00324AB1"/>
    <w:rsid w:val="003310A3"/>
    <w:rsid w:val="003429AF"/>
    <w:rsid w:val="00343B68"/>
    <w:rsid w:val="003508D8"/>
    <w:rsid w:val="00357500"/>
    <w:rsid w:val="00357689"/>
    <w:rsid w:val="003639A1"/>
    <w:rsid w:val="00363D0C"/>
    <w:rsid w:val="00366211"/>
    <w:rsid w:val="00366A01"/>
    <w:rsid w:val="00366ABA"/>
    <w:rsid w:val="00381146"/>
    <w:rsid w:val="003C7D8A"/>
    <w:rsid w:val="003D0560"/>
    <w:rsid w:val="003D0716"/>
    <w:rsid w:val="003D77D4"/>
    <w:rsid w:val="003E324A"/>
    <w:rsid w:val="003E67DA"/>
    <w:rsid w:val="003F21FA"/>
    <w:rsid w:val="003F5E54"/>
    <w:rsid w:val="003F7E09"/>
    <w:rsid w:val="00411294"/>
    <w:rsid w:val="00411805"/>
    <w:rsid w:val="00421A22"/>
    <w:rsid w:val="004221B3"/>
    <w:rsid w:val="00425F5A"/>
    <w:rsid w:val="00426511"/>
    <w:rsid w:val="0043640C"/>
    <w:rsid w:val="004438AB"/>
    <w:rsid w:val="004460A4"/>
    <w:rsid w:val="004466CF"/>
    <w:rsid w:val="0044688B"/>
    <w:rsid w:val="0047205A"/>
    <w:rsid w:val="00475613"/>
    <w:rsid w:val="0048481A"/>
    <w:rsid w:val="004A0384"/>
    <w:rsid w:val="004A05DA"/>
    <w:rsid w:val="004A243A"/>
    <w:rsid w:val="004A79A7"/>
    <w:rsid w:val="004B7572"/>
    <w:rsid w:val="004C2D4B"/>
    <w:rsid w:val="004C458B"/>
    <w:rsid w:val="004E4F11"/>
    <w:rsid w:val="004F1B53"/>
    <w:rsid w:val="004F6782"/>
    <w:rsid w:val="00535003"/>
    <w:rsid w:val="00540824"/>
    <w:rsid w:val="00541FFA"/>
    <w:rsid w:val="00546A89"/>
    <w:rsid w:val="005517BB"/>
    <w:rsid w:val="0055297F"/>
    <w:rsid w:val="00552D02"/>
    <w:rsid w:val="0055474E"/>
    <w:rsid w:val="00556734"/>
    <w:rsid w:val="00560FF7"/>
    <w:rsid w:val="00563099"/>
    <w:rsid w:val="005743E8"/>
    <w:rsid w:val="00594B5D"/>
    <w:rsid w:val="005969AE"/>
    <w:rsid w:val="005B0DB7"/>
    <w:rsid w:val="005C447E"/>
    <w:rsid w:val="005C4886"/>
    <w:rsid w:val="005E3B9C"/>
    <w:rsid w:val="00602068"/>
    <w:rsid w:val="00636395"/>
    <w:rsid w:val="0065699D"/>
    <w:rsid w:val="0066401B"/>
    <w:rsid w:val="006646A0"/>
    <w:rsid w:val="00676EC7"/>
    <w:rsid w:val="006866CE"/>
    <w:rsid w:val="00691D15"/>
    <w:rsid w:val="00697A59"/>
    <w:rsid w:val="006A24EC"/>
    <w:rsid w:val="006A269F"/>
    <w:rsid w:val="006A4B9C"/>
    <w:rsid w:val="006A6391"/>
    <w:rsid w:val="006A796B"/>
    <w:rsid w:val="006B4EC3"/>
    <w:rsid w:val="006C7304"/>
    <w:rsid w:val="006D071B"/>
    <w:rsid w:val="006D2796"/>
    <w:rsid w:val="006D40E2"/>
    <w:rsid w:val="006D4FAC"/>
    <w:rsid w:val="006E0853"/>
    <w:rsid w:val="006E6474"/>
    <w:rsid w:val="006F17AA"/>
    <w:rsid w:val="007011FE"/>
    <w:rsid w:val="00704F4C"/>
    <w:rsid w:val="00725391"/>
    <w:rsid w:val="00732E23"/>
    <w:rsid w:val="00733A98"/>
    <w:rsid w:val="007349B0"/>
    <w:rsid w:val="00736AAF"/>
    <w:rsid w:val="00751310"/>
    <w:rsid w:val="007642E1"/>
    <w:rsid w:val="007666B4"/>
    <w:rsid w:val="00773754"/>
    <w:rsid w:val="0078536E"/>
    <w:rsid w:val="00794828"/>
    <w:rsid w:val="00796831"/>
    <w:rsid w:val="007A0F8E"/>
    <w:rsid w:val="007B13D1"/>
    <w:rsid w:val="007C47E1"/>
    <w:rsid w:val="007C4949"/>
    <w:rsid w:val="007C50AB"/>
    <w:rsid w:val="007C61C0"/>
    <w:rsid w:val="007C6E4F"/>
    <w:rsid w:val="007D0EAB"/>
    <w:rsid w:val="007D29AA"/>
    <w:rsid w:val="007D689F"/>
    <w:rsid w:val="007F252C"/>
    <w:rsid w:val="007F7303"/>
    <w:rsid w:val="00805D73"/>
    <w:rsid w:val="008111CC"/>
    <w:rsid w:val="00816EA9"/>
    <w:rsid w:val="008267E4"/>
    <w:rsid w:val="00852FFE"/>
    <w:rsid w:val="00864288"/>
    <w:rsid w:val="00870E91"/>
    <w:rsid w:val="0087669E"/>
    <w:rsid w:val="008A5F45"/>
    <w:rsid w:val="008D624D"/>
    <w:rsid w:val="008E4B4D"/>
    <w:rsid w:val="008E7EBC"/>
    <w:rsid w:val="009164A6"/>
    <w:rsid w:val="009242EC"/>
    <w:rsid w:val="00924D3D"/>
    <w:rsid w:val="009324CF"/>
    <w:rsid w:val="00937D6D"/>
    <w:rsid w:val="00945837"/>
    <w:rsid w:val="00950104"/>
    <w:rsid w:val="009662FE"/>
    <w:rsid w:val="00970E48"/>
    <w:rsid w:val="00982367"/>
    <w:rsid w:val="00992892"/>
    <w:rsid w:val="00996D70"/>
    <w:rsid w:val="00997367"/>
    <w:rsid w:val="009A01B7"/>
    <w:rsid w:val="009C503C"/>
    <w:rsid w:val="00A03D16"/>
    <w:rsid w:val="00A415C7"/>
    <w:rsid w:val="00A44E69"/>
    <w:rsid w:val="00A6027F"/>
    <w:rsid w:val="00A660C2"/>
    <w:rsid w:val="00A82B8C"/>
    <w:rsid w:val="00A9788A"/>
    <w:rsid w:val="00AA6598"/>
    <w:rsid w:val="00AD2231"/>
    <w:rsid w:val="00AD391A"/>
    <w:rsid w:val="00AD3B26"/>
    <w:rsid w:val="00AE363E"/>
    <w:rsid w:val="00AE3AC5"/>
    <w:rsid w:val="00AF2461"/>
    <w:rsid w:val="00B05211"/>
    <w:rsid w:val="00B072BD"/>
    <w:rsid w:val="00B07773"/>
    <w:rsid w:val="00B10896"/>
    <w:rsid w:val="00B1166C"/>
    <w:rsid w:val="00B349B1"/>
    <w:rsid w:val="00B41BED"/>
    <w:rsid w:val="00B4573D"/>
    <w:rsid w:val="00B62E26"/>
    <w:rsid w:val="00B652D9"/>
    <w:rsid w:val="00B6758F"/>
    <w:rsid w:val="00B700E1"/>
    <w:rsid w:val="00B76A12"/>
    <w:rsid w:val="00B8152E"/>
    <w:rsid w:val="00B90123"/>
    <w:rsid w:val="00B914B5"/>
    <w:rsid w:val="00B94C05"/>
    <w:rsid w:val="00B96B3F"/>
    <w:rsid w:val="00B96C4B"/>
    <w:rsid w:val="00B97F33"/>
    <w:rsid w:val="00BA4F39"/>
    <w:rsid w:val="00BA6E3A"/>
    <w:rsid w:val="00BA6F76"/>
    <w:rsid w:val="00BC0A41"/>
    <w:rsid w:val="00BE3ED3"/>
    <w:rsid w:val="00BF7493"/>
    <w:rsid w:val="00C0574F"/>
    <w:rsid w:val="00C112B0"/>
    <w:rsid w:val="00C14668"/>
    <w:rsid w:val="00C15A03"/>
    <w:rsid w:val="00C22473"/>
    <w:rsid w:val="00C23386"/>
    <w:rsid w:val="00C467FA"/>
    <w:rsid w:val="00C520C5"/>
    <w:rsid w:val="00C64392"/>
    <w:rsid w:val="00C72B40"/>
    <w:rsid w:val="00C8437B"/>
    <w:rsid w:val="00C93BC6"/>
    <w:rsid w:val="00C94F99"/>
    <w:rsid w:val="00CC5B68"/>
    <w:rsid w:val="00CD1ED2"/>
    <w:rsid w:val="00CE724A"/>
    <w:rsid w:val="00CF1F78"/>
    <w:rsid w:val="00D04BC7"/>
    <w:rsid w:val="00D110A0"/>
    <w:rsid w:val="00D3037F"/>
    <w:rsid w:val="00D412E6"/>
    <w:rsid w:val="00D516A8"/>
    <w:rsid w:val="00D540FC"/>
    <w:rsid w:val="00D54D80"/>
    <w:rsid w:val="00D60E76"/>
    <w:rsid w:val="00D76AC4"/>
    <w:rsid w:val="00D835CD"/>
    <w:rsid w:val="00D85808"/>
    <w:rsid w:val="00D91845"/>
    <w:rsid w:val="00D9278A"/>
    <w:rsid w:val="00DC69E4"/>
    <w:rsid w:val="00DF0455"/>
    <w:rsid w:val="00E00C9B"/>
    <w:rsid w:val="00E04E0F"/>
    <w:rsid w:val="00E07AF8"/>
    <w:rsid w:val="00E167C7"/>
    <w:rsid w:val="00E201F6"/>
    <w:rsid w:val="00E21BA0"/>
    <w:rsid w:val="00E5110F"/>
    <w:rsid w:val="00E5463B"/>
    <w:rsid w:val="00E7227E"/>
    <w:rsid w:val="00E76C0C"/>
    <w:rsid w:val="00E92DEB"/>
    <w:rsid w:val="00EA289F"/>
    <w:rsid w:val="00EB0321"/>
    <w:rsid w:val="00EB099C"/>
    <w:rsid w:val="00EC3017"/>
    <w:rsid w:val="00EE25E6"/>
    <w:rsid w:val="00EE52D5"/>
    <w:rsid w:val="00EF5605"/>
    <w:rsid w:val="00EF5F33"/>
    <w:rsid w:val="00F033CE"/>
    <w:rsid w:val="00F033D3"/>
    <w:rsid w:val="00F12B3D"/>
    <w:rsid w:val="00F15107"/>
    <w:rsid w:val="00F17B30"/>
    <w:rsid w:val="00F20F59"/>
    <w:rsid w:val="00F22C16"/>
    <w:rsid w:val="00F31305"/>
    <w:rsid w:val="00F412EE"/>
    <w:rsid w:val="00F535B0"/>
    <w:rsid w:val="00F55A4A"/>
    <w:rsid w:val="00F766F9"/>
    <w:rsid w:val="00F853DD"/>
    <w:rsid w:val="00F87F39"/>
    <w:rsid w:val="00F90A60"/>
    <w:rsid w:val="00F94C3F"/>
    <w:rsid w:val="00F96B50"/>
    <w:rsid w:val="00FA1618"/>
    <w:rsid w:val="00FB1BB7"/>
    <w:rsid w:val="00FB211A"/>
    <w:rsid w:val="00FB55A7"/>
    <w:rsid w:val="00FC6649"/>
    <w:rsid w:val="00FD1A0E"/>
    <w:rsid w:val="00FD413C"/>
    <w:rsid w:val="00FD7CEC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42F06-3942-4046-A582-80E470DB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76F4-4186-47A9-B8B0-75F44E8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avar</dc:creator>
  <cp:lastModifiedBy>Karen</cp:lastModifiedBy>
  <cp:revision>34</cp:revision>
  <cp:lastPrinted>2025-03-05T12:34:00Z</cp:lastPrinted>
  <dcterms:created xsi:type="dcterms:W3CDTF">2025-03-19T13:19:00Z</dcterms:created>
  <dcterms:modified xsi:type="dcterms:W3CDTF">2025-11-11T08:00:00Z</dcterms:modified>
</cp:coreProperties>
</file>